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</w:t>
      </w:r>
      <w:proofErr w:type="gramStart"/>
      <w:r w:rsidRPr="008D5EE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029413" w14:textId="45A886C6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второй 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0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5EF777CA" w14:textId="77777777"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77777777"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 xml:space="preserve">строго в соответствии с Федеральным законом Российской Федерации от 02.05.2006 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14:paraId="6E66D885" w14:textId="6C813609" w:rsidR="004418C0" w:rsidRPr="00690005" w:rsidRDefault="0039598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690005" w:rsidRPr="00690005">
        <w:rPr>
          <w:rFonts w:ascii="Times New Roman" w:hAnsi="Times New Roman" w:cs="Times New Roman"/>
          <w:sz w:val="28"/>
          <w:szCs w:val="28"/>
        </w:rPr>
        <w:t>2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0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615BC0" w:rsidRPr="00690005">
        <w:rPr>
          <w:rFonts w:ascii="Times New Roman" w:hAnsi="Times New Roman" w:cs="Times New Roman"/>
          <w:sz w:val="28"/>
          <w:szCs w:val="28"/>
        </w:rPr>
        <w:t>.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9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9</w:t>
      </w:r>
      <w:r w:rsidR="00033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276176" w:rsidRPr="0069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2F17F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66BDE">
        <w:rPr>
          <w:rFonts w:ascii="Times New Roman" w:hAnsi="Times New Roman" w:cs="Times New Roman"/>
          <w:sz w:val="28"/>
          <w:szCs w:val="28"/>
        </w:rPr>
        <w:t xml:space="preserve">268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69000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1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9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366BDE">
        <w:rPr>
          <w:rFonts w:ascii="Times New Roman" w:hAnsi="Times New Roman" w:cs="Times New Roman"/>
          <w:sz w:val="28"/>
          <w:szCs w:val="28"/>
        </w:rPr>
        <w:t>727</w:t>
      </w:r>
      <w:r w:rsidR="00742CF1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обр.)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12DFCE9F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3F2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1CAE7922" w14:textId="23E00B91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Pr="00F550FF">
        <w:rPr>
          <w:rFonts w:ascii="Times New Roman" w:hAnsi="Times New Roman" w:cs="Times New Roman"/>
          <w:sz w:val="28"/>
          <w:szCs w:val="28"/>
        </w:rPr>
        <w:t xml:space="preserve">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F53F66">
        <w:rPr>
          <w:rFonts w:ascii="Times New Roman" w:hAnsi="Times New Roman" w:cs="Times New Roman"/>
          <w:sz w:val="28"/>
          <w:szCs w:val="28"/>
        </w:rPr>
        <w:t>23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17F5">
        <w:rPr>
          <w:rFonts w:ascii="Times New Roman" w:hAnsi="Times New Roman" w:cs="Times New Roman"/>
          <w:sz w:val="28"/>
          <w:szCs w:val="28"/>
        </w:rPr>
        <w:t>я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14:paraId="6C69D368" w14:textId="65286C7A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F53F66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F17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5AD66401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щественных организаций и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2F1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5A9CA7A2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средственно от граждан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F53F66">
        <w:rPr>
          <w:rFonts w:ascii="Times New Roman" w:hAnsi="Times New Roman" w:cs="Times New Roman"/>
          <w:sz w:val="28"/>
          <w:szCs w:val="28"/>
        </w:rPr>
        <w:t>32</w:t>
      </w:r>
      <w:r w:rsidR="0003376D">
        <w:rPr>
          <w:rFonts w:ascii="Times New Roman" w:hAnsi="Times New Roman" w:cs="Times New Roman"/>
          <w:sz w:val="28"/>
          <w:szCs w:val="28"/>
        </w:rPr>
        <w:t>9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522F6680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366BDE">
        <w:rPr>
          <w:rFonts w:ascii="Times New Roman" w:hAnsi="Times New Roman" w:cs="Times New Roman"/>
          <w:sz w:val="28"/>
          <w:szCs w:val="28"/>
        </w:rPr>
        <w:t>55</w:t>
      </w:r>
      <w:r w:rsidR="003B0CA4">
        <w:rPr>
          <w:rFonts w:ascii="Times New Roman" w:hAnsi="Times New Roman" w:cs="Times New Roman"/>
          <w:sz w:val="28"/>
          <w:szCs w:val="28"/>
        </w:rPr>
        <w:t>8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4908F0B6">
            <wp:extent cx="5067300" cy="2695575"/>
            <wp:effectExtent l="0" t="0" r="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52F1FF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A759E" w14:textId="77777777" w:rsidR="00346F4B" w:rsidRDefault="00346F4B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9483E" w14:textId="03747A76" w:rsidR="00202341" w:rsidRPr="00A851ED" w:rsidRDefault="00202341" w:rsidP="002023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Большинство обращений связано 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4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14:paraId="422AA700" w14:textId="471BCCDE" w:rsidR="00202341" w:rsidRDefault="00202341" w:rsidP="00202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занимают обращения по </w:t>
      </w:r>
      <w:r w:rsidR="00A52120"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>охран</w:t>
      </w:r>
      <w:r w:rsidR="00A521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D5EED">
        <w:rPr>
          <w:rFonts w:ascii="Times New Roman" w:hAnsi="Times New Roman" w:cs="Times New Roman"/>
          <w:sz w:val="28"/>
          <w:szCs w:val="28"/>
        </w:rPr>
        <w:t xml:space="preserve">их процент рав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,7%.</w:t>
      </w:r>
    </w:p>
    <w:p w14:paraId="633A4DB1" w14:textId="712F796B" w:rsidR="00202341" w:rsidRDefault="00202341" w:rsidP="00202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-</w:t>
      </w:r>
      <w:r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</w:t>
      </w:r>
      <w:r w:rsidR="003F2E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ал</w:t>
      </w:r>
      <w:r w:rsidR="00D32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F2E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%</w:t>
      </w:r>
      <w:r w:rsidR="003F2E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6B64FF" w14:textId="2E39E9A4" w:rsidR="003E26E2" w:rsidRDefault="005C7620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ведомства в отчетном периоде </w:t>
      </w:r>
      <w:r w:rsidR="003E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ли обращения граждан по вопросам: </w:t>
      </w:r>
    </w:p>
    <w:p w14:paraId="2431512A" w14:textId="4B99100B" w:rsidR="00202341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8D5EED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2341" w:rsidRPr="008D5EED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 различных предприятий</w:t>
      </w:r>
      <w:r w:rsidR="00202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2341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0614F3CA" w14:textId="0D358105" w:rsidR="00202341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2341" w:rsidRPr="008D5EED">
        <w:rPr>
          <w:rFonts w:ascii="Times New Roman" w:hAnsi="Times New Roman" w:cs="Times New Roman"/>
          <w:sz w:val="28"/>
          <w:szCs w:val="28"/>
        </w:rPr>
        <w:t>недропользова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2341">
        <w:rPr>
          <w:rFonts w:ascii="Times New Roman" w:hAnsi="Times New Roman" w:cs="Times New Roman"/>
          <w:sz w:val="28"/>
          <w:szCs w:val="28"/>
        </w:rPr>
        <w:t xml:space="preserve"> 6,5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678774AB" w14:textId="78F91A3A" w:rsidR="00202341" w:rsidRDefault="00202341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онирования </w:t>
      </w:r>
      <w:r w:rsidRPr="008D5EED">
        <w:rPr>
          <w:rFonts w:ascii="Times New Roman" w:hAnsi="Times New Roman" w:cs="Times New Roman"/>
          <w:sz w:val="28"/>
          <w:szCs w:val="28"/>
        </w:rPr>
        <w:t>особо охраняемых природных территорий</w:t>
      </w:r>
      <w:r w:rsidR="005F0447">
        <w:rPr>
          <w:rFonts w:ascii="Times New Roman" w:hAnsi="Times New Roman" w:cs="Times New Roman"/>
          <w:sz w:val="28"/>
          <w:szCs w:val="28"/>
        </w:rPr>
        <w:t xml:space="preserve">- </w:t>
      </w:r>
      <w:r w:rsidR="004D2B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BEE">
        <w:rPr>
          <w:rFonts w:ascii="Times New Roman" w:hAnsi="Times New Roman" w:cs="Times New Roman"/>
          <w:sz w:val="28"/>
          <w:szCs w:val="28"/>
        </w:rPr>
        <w:t>5</w:t>
      </w:r>
      <w:r w:rsidR="005F0447">
        <w:rPr>
          <w:rFonts w:ascii="Times New Roman" w:hAnsi="Times New Roman" w:cs="Times New Roman"/>
          <w:sz w:val="28"/>
          <w:szCs w:val="28"/>
        </w:rPr>
        <w:t>%;</w:t>
      </w:r>
    </w:p>
    <w:p w14:paraId="1FE1C204" w14:textId="42D29A5F" w:rsidR="00202341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2341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ого строительства объектов, деятельность которых может оказывать негативное воздействие на окружающую сре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023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23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5D354E32" w14:textId="22510784" w:rsidR="00202341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2341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защиты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,2%;</w:t>
      </w:r>
    </w:p>
    <w:p w14:paraId="41B0DC03" w14:textId="16D590D0" w:rsidR="00202341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8D5EED">
        <w:rPr>
          <w:rFonts w:ascii="Times New Roman" w:hAnsi="Times New Roman" w:cs="Times New Roman"/>
          <w:sz w:val="28"/>
          <w:szCs w:val="28"/>
        </w:rPr>
        <w:t>по вопросам деятельности полигонов ТКО</w:t>
      </w:r>
      <w:r w:rsidR="00202341">
        <w:rPr>
          <w:rFonts w:ascii="Times New Roman" w:hAnsi="Times New Roman" w:cs="Times New Roman"/>
          <w:sz w:val="28"/>
          <w:szCs w:val="28"/>
        </w:rPr>
        <w:t xml:space="preserve"> и ТБО</w:t>
      </w:r>
      <w:r w:rsidR="00202341" w:rsidRPr="008D5EED">
        <w:rPr>
          <w:rFonts w:ascii="Times New Roman" w:hAnsi="Times New Roman" w:cs="Times New Roman"/>
          <w:sz w:val="28"/>
          <w:szCs w:val="28"/>
        </w:rPr>
        <w:t xml:space="preserve"> в Санкт-Петербурге и Ленинградской области</w:t>
      </w:r>
      <w:r w:rsidR="00202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41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28F1DB48" w14:textId="77777777" w:rsidR="002E5CBC" w:rsidRDefault="002E5CBC" w:rsidP="002E5CB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с отход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,8%;</w:t>
      </w:r>
    </w:p>
    <w:p w14:paraId="3187A04A" w14:textId="5D64263A" w:rsidR="00202341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8D5EED">
        <w:rPr>
          <w:rFonts w:ascii="Times New Roman" w:hAnsi="Times New Roman" w:cs="Times New Roman"/>
          <w:sz w:val="28"/>
          <w:szCs w:val="28"/>
        </w:rPr>
        <w:t>нарушени</w:t>
      </w:r>
      <w:r w:rsidR="00202341">
        <w:rPr>
          <w:rFonts w:ascii="Times New Roman" w:hAnsi="Times New Roman" w:cs="Times New Roman"/>
          <w:sz w:val="28"/>
          <w:szCs w:val="28"/>
        </w:rPr>
        <w:t>й</w:t>
      </w:r>
      <w:r w:rsidR="00202341" w:rsidRPr="008D5EED">
        <w:rPr>
          <w:rFonts w:ascii="Times New Roman" w:hAnsi="Times New Roman" w:cs="Times New Roman"/>
          <w:sz w:val="28"/>
          <w:szCs w:val="28"/>
        </w:rPr>
        <w:t xml:space="preserve"> лесного законодательства </w:t>
      </w:r>
      <w:r w:rsidR="002023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B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B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661B578F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41">
        <w:rPr>
          <w:rFonts w:ascii="Times New Roman" w:hAnsi="Times New Roman" w:cs="Times New Roman"/>
          <w:sz w:val="28"/>
          <w:szCs w:val="28"/>
        </w:rPr>
        <w:t>прочие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955F4" wp14:editId="0DC605D3">
            <wp:extent cx="5829300" cy="555307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532839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A42A" w14:textId="77777777" w:rsidR="00683A97" w:rsidRDefault="00683A97" w:rsidP="00731A6F">
      <w:pPr>
        <w:spacing w:after="0" w:line="240" w:lineRule="auto"/>
      </w:pPr>
      <w:r>
        <w:separator/>
      </w:r>
    </w:p>
  </w:endnote>
  <w:endnote w:type="continuationSeparator" w:id="0">
    <w:p w14:paraId="4C8E6AA7" w14:textId="77777777" w:rsidR="00683A97" w:rsidRDefault="00683A97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00AB4" w14:textId="77777777" w:rsidR="00683A97" w:rsidRDefault="00683A97" w:rsidP="00731A6F">
      <w:pPr>
        <w:spacing w:after="0" w:line="240" w:lineRule="auto"/>
      </w:pPr>
      <w:r>
        <w:separator/>
      </w:r>
    </w:p>
  </w:footnote>
  <w:footnote w:type="continuationSeparator" w:id="0">
    <w:p w14:paraId="70EC77B3" w14:textId="77777777" w:rsidR="00683A97" w:rsidRDefault="00683A97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77777777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E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B1631"/>
    <w:rsid w:val="000B21DB"/>
    <w:rsid w:val="000B260E"/>
    <w:rsid w:val="000D4C8C"/>
    <w:rsid w:val="000E14D8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A562C"/>
    <w:rsid w:val="001C5C3C"/>
    <w:rsid w:val="001C64C1"/>
    <w:rsid w:val="001F1941"/>
    <w:rsid w:val="002001A8"/>
    <w:rsid w:val="00202341"/>
    <w:rsid w:val="00206191"/>
    <w:rsid w:val="00224A4B"/>
    <w:rsid w:val="0023726B"/>
    <w:rsid w:val="00243678"/>
    <w:rsid w:val="0024439B"/>
    <w:rsid w:val="00250705"/>
    <w:rsid w:val="00260665"/>
    <w:rsid w:val="00260A75"/>
    <w:rsid w:val="002653A9"/>
    <w:rsid w:val="00271145"/>
    <w:rsid w:val="00273218"/>
    <w:rsid w:val="00276176"/>
    <w:rsid w:val="0028551A"/>
    <w:rsid w:val="00286360"/>
    <w:rsid w:val="0028722E"/>
    <w:rsid w:val="0029195C"/>
    <w:rsid w:val="002E5CBC"/>
    <w:rsid w:val="002F17F5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92611"/>
    <w:rsid w:val="00395987"/>
    <w:rsid w:val="00397CD9"/>
    <w:rsid w:val="003A11CE"/>
    <w:rsid w:val="003A19D2"/>
    <w:rsid w:val="003A30AF"/>
    <w:rsid w:val="003B0CA4"/>
    <w:rsid w:val="003D00E5"/>
    <w:rsid w:val="003E26E2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91BFB"/>
    <w:rsid w:val="004A568D"/>
    <w:rsid w:val="004A5A21"/>
    <w:rsid w:val="004B6F37"/>
    <w:rsid w:val="004D046D"/>
    <w:rsid w:val="004D20AF"/>
    <w:rsid w:val="004D2BEE"/>
    <w:rsid w:val="004D2D10"/>
    <w:rsid w:val="004D6CFE"/>
    <w:rsid w:val="00502156"/>
    <w:rsid w:val="005035D1"/>
    <w:rsid w:val="00503CA7"/>
    <w:rsid w:val="00523B0C"/>
    <w:rsid w:val="00532839"/>
    <w:rsid w:val="005501A2"/>
    <w:rsid w:val="00576A8A"/>
    <w:rsid w:val="0059030E"/>
    <w:rsid w:val="00590AA3"/>
    <w:rsid w:val="005959A5"/>
    <w:rsid w:val="005B4574"/>
    <w:rsid w:val="005B6A84"/>
    <w:rsid w:val="005C5EF1"/>
    <w:rsid w:val="005C7620"/>
    <w:rsid w:val="005D3414"/>
    <w:rsid w:val="005F0447"/>
    <w:rsid w:val="005F3158"/>
    <w:rsid w:val="006023E3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7AE1"/>
    <w:rsid w:val="006A14C8"/>
    <w:rsid w:val="006A276D"/>
    <w:rsid w:val="006A35AA"/>
    <w:rsid w:val="006D3B58"/>
    <w:rsid w:val="006D7530"/>
    <w:rsid w:val="006E4C04"/>
    <w:rsid w:val="006F0335"/>
    <w:rsid w:val="00701FAF"/>
    <w:rsid w:val="00724551"/>
    <w:rsid w:val="00731A6F"/>
    <w:rsid w:val="007356EA"/>
    <w:rsid w:val="00735AF7"/>
    <w:rsid w:val="00742CF1"/>
    <w:rsid w:val="00747E21"/>
    <w:rsid w:val="00765892"/>
    <w:rsid w:val="00770E12"/>
    <w:rsid w:val="00774B6F"/>
    <w:rsid w:val="0079114E"/>
    <w:rsid w:val="00793CD7"/>
    <w:rsid w:val="00796E0F"/>
    <w:rsid w:val="00797F8E"/>
    <w:rsid w:val="007E1C6C"/>
    <w:rsid w:val="007E78CB"/>
    <w:rsid w:val="007F010A"/>
    <w:rsid w:val="00803562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B304D"/>
    <w:rsid w:val="008C140E"/>
    <w:rsid w:val="008D388B"/>
    <w:rsid w:val="008D3D76"/>
    <w:rsid w:val="008D49A2"/>
    <w:rsid w:val="008D5EED"/>
    <w:rsid w:val="0092055D"/>
    <w:rsid w:val="00946CFB"/>
    <w:rsid w:val="00946FDA"/>
    <w:rsid w:val="009507EA"/>
    <w:rsid w:val="009548EE"/>
    <w:rsid w:val="00964062"/>
    <w:rsid w:val="009662A7"/>
    <w:rsid w:val="00966BEB"/>
    <w:rsid w:val="0098607F"/>
    <w:rsid w:val="009873B9"/>
    <w:rsid w:val="009901C6"/>
    <w:rsid w:val="009A2A02"/>
    <w:rsid w:val="009A3214"/>
    <w:rsid w:val="009B6F51"/>
    <w:rsid w:val="00A3156E"/>
    <w:rsid w:val="00A32FC9"/>
    <w:rsid w:val="00A35623"/>
    <w:rsid w:val="00A41EAC"/>
    <w:rsid w:val="00A438D5"/>
    <w:rsid w:val="00A458AE"/>
    <w:rsid w:val="00A52120"/>
    <w:rsid w:val="00A61E96"/>
    <w:rsid w:val="00A6352A"/>
    <w:rsid w:val="00A851ED"/>
    <w:rsid w:val="00A902AB"/>
    <w:rsid w:val="00AA10E1"/>
    <w:rsid w:val="00AA1EE6"/>
    <w:rsid w:val="00AA3CA5"/>
    <w:rsid w:val="00AA42A1"/>
    <w:rsid w:val="00AD1F56"/>
    <w:rsid w:val="00AD21CA"/>
    <w:rsid w:val="00AF2D81"/>
    <w:rsid w:val="00AF75D6"/>
    <w:rsid w:val="00B00523"/>
    <w:rsid w:val="00B05CC0"/>
    <w:rsid w:val="00B12622"/>
    <w:rsid w:val="00B27A77"/>
    <w:rsid w:val="00B32437"/>
    <w:rsid w:val="00B60305"/>
    <w:rsid w:val="00BA31E4"/>
    <w:rsid w:val="00BA3829"/>
    <w:rsid w:val="00BA3FE2"/>
    <w:rsid w:val="00BC6A66"/>
    <w:rsid w:val="00BD59BA"/>
    <w:rsid w:val="00BD5C45"/>
    <w:rsid w:val="00BD7A20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C57FC"/>
    <w:rsid w:val="00CC6B58"/>
    <w:rsid w:val="00CC7DFC"/>
    <w:rsid w:val="00CE4212"/>
    <w:rsid w:val="00CF065A"/>
    <w:rsid w:val="00CF711F"/>
    <w:rsid w:val="00D10F84"/>
    <w:rsid w:val="00D13B9E"/>
    <w:rsid w:val="00D2279F"/>
    <w:rsid w:val="00D32811"/>
    <w:rsid w:val="00D33EEE"/>
    <w:rsid w:val="00D37F1F"/>
    <w:rsid w:val="00D636ED"/>
    <w:rsid w:val="00D72568"/>
    <w:rsid w:val="00DA6042"/>
    <w:rsid w:val="00DD02F0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65E88"/>
    <w:rsid w:val="00E744DB"/>
    <w:rsid w:val="00E81236"/>
    <w:rsid w:val="00E91C04"/>
    <w:rsid w:val="00E96510"/>
    <w:rsid w:val="00EA7F1A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061E9"/>
    <w:rsid w:val="00F1358B"/>
    <w:rsid w:val="00F42834"/>
    <w:rsid w:val="00F4613E"/>
    <w:rsid w:val="00F50BE6"/>
    <w:rsid w:val="00F53F66"/>
    <w:rsid w:val="00F550FF"/>
    <w:rsid w:val="00F701D2"/>
    <w:rsid w:val="00F72891"/>
    <w:rsid w:val="00F72D2F"/>
    <w:rsid w:val="00FB1DFD"/>
    <w:rsid w:val="00FB477C"/>
    <w:rsid w:val="00FD5F8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428224"/>
        <c:axId val="116548352"/>
        <c:axId val="101398720"/>
      </c:bar3DChart>
      <c:catAx>
        <c:axId val="10142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548352"/>
        <c:crosses val="autoZero"/>
        <c:auto val="1"/>
        <c:lblAlgn val="ctr"/>
        <c:lblOffset val="100"/>
        <c:noMultiLvlLbl val="0"/>
      </c:catAx>
      <c:valAx>
        <c:axId val="11654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428224"/>
        <c:crosses val="autoZero"/>
        <c:crossBetween val="between"/>
      </c:valAx>
      <c:serAx>
        <c:axId val="10139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6548352"/>
        <c:crosses val="autoZero"/>
      </c:ser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 за 2020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2 квартал 2020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08</c:v>
                </c:pt>
                <c:pt idx="1">
                  <c:v>3.1E-2</c:v>
                </c:pt>
                <c:pt idx="2">
                  <c:v>0.224</c:v>
                </c:pt>
                <c:pt idx="3">
                  <c:v>0.16</c:v>
                </c:pt>
                <c:pt idx="4">
                  <c:v>0.217</c:v>
                </c:pt>
                <c:pt idx="5">
                  <c:v>0.05</c:v>
                </c:pt>
                <c:pt idx="6">
                  <c:v>3.5999999999999997E-2</c:v>
                </c:pt>
                <c:pt idx="7">
                  <c:v>1.7999999999999999E-2</c:v>
                </c:pt>
                <c:pt idx="8">
                  <c:v>3.2000000000000001E-2</c:v>
                </c:pt>
                <c:pt idx="9">
                  <c:v>4.4999999999999998E-2</c:v>
                </c:pt>
                <c:pt idx="10">
                  <c:v>6.5000000000000002E-2</c:v>
                </c:pt>
                <c:pt idx="11">
                  <c:v>1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1686272"/>
        <c:axId val="101684736"/>
      </c:barChart>
      <c:valAx>
        <c:axId val="10168473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01686272"/>
        <c:crosses val="autoZero"/>
        <c:crossBetween val="between"/>
      </c:valAx>
      <c:catAx>
        <c:axId val="101686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01684736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ACF5-2260-4329-8A43-AF0889F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User019-25</cp:lastModifiedBy>
  <cp:revision>5</cp:revision>
  <cp:lastPrinted>2020-07-08T14:16:00Z</cp:lastPrinted>
  <dcterms:created xsi:type="dcterms:W3CDTF">2020-07-08T14:17:00Z</dcterms:created>
  <dcterms:modified xsi:type="dcterms:W3CDTF">2020-07-20T13:05:00Z</dcterms:modified>
</cp:coreProperties>
</file>